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6E12" w14:textId="7988647E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7D0375A5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2772A7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17474BAC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B</w:t>
      </w:r>
      <w:r w:rsidR="00AF4DBC">
        <w:rPr>
          <w:sz w:val="22"/>
          <w:szCs w:val="22"/>
        </w:rPr>
        <w:t>2.</w:t>
      </w:r>
      <w:r w:rsidR="002772A7">
        <w:rPr>
          <w:sz w:val="22"/>
          <w:szCs w:val="22"/>
        </w:rPr>
        <w:t xml:space="preserve">1285 </w:t>
      </w:r>
      <w:proofErr w:type="spellStart"/>
      <w:r w:rsidR="002772A7">
        <w:rPr>
          <w:sz w:val="22"/>
          <w:szCs w:val="22"/>
        </w:rPr>
        <w:t>MINT.Ferien</w:t>
      </w:r>
      <w:proofErr w:type="spellEnd"/>
      <w:r w:rsidR="002772A7">
        <w:rPr>
          <w:sz w:val="22"/>
          <w:szCs w:val="22"/>
        </w:rPr>
        <w:t xml:space="preserve"> | Robotik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74E99DEB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03181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2523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6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4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104C1" w:rsidRPr="00B02BCF" w14:paraId="21DE2F0B" w14:textId="77777777" w:rsidTr="00304E8B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14:paraId="36EB7A3A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2772A7">
              <w:rPr>
                <w:szCs w:val="22"/>
              </w:rPr>
            </w:r>
            <w:r w:rsidR="002772A7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D323F2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E7B140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120BAD3B" w:rsidR="002104C1" w:rsidRPr="00E240F5" w:rsidRDefault="002104C1" w:rsidP="002104C1">
      <w:pPr>
        <w:pStyle w:val="Textkrper"/>
        <w:ind w:right="872"/>
        <w:jc w:val="both"/>
        <w:rPr>
          <w:spacing w:val="-1"/>
          <w:sz w:val="22"/>
        </w:rPr>
      </w:pPr>
      <w:r w:rsidRPr="00E240F5">
        <w:rPr>
          <w:spacing w:val="-1"/>
          <w:sz w:val="22"/>
        </w:rPr>
        <w:t>Unterschrift Teilnehmer</w:t>
      </w:r>
      <w:r w:rsidR="00FE0F5B">
        <w:rPr>
          <w:spacing w:val="-1"/>
          <w:sz w:val="22"/>
        </w:rPr>
        <w:t>*in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9824F7" w:rsidRPr="00E240F5">
        <w:rPr>
          <w:spacing w:val="-1"/>
          <w:sz w:val="22"/>
        </w:rPr>
        <w:t>B</w:t>
      </w:r>
      <w:r w:rsidRPr="00E240F5">
        <w:rPr>
          <w:spacing w:val="-1"/>
          <w:sz w:val="22"/>
        </w:rPr>
        <w:t>ei Minderjährigen</w:t>
      </w:r>
      <w:r w:rsidR="009824F7" w:rsidRPr="00E240F5">
        <w:rPr>
          <w:spacing w:val="-1"/>
          <w:sz w:val="22"/>
        </w:rPr>
        <w:t>:</w:t>
      </w:r>
      <w:r w:rsidRPr="00E240F5">
        <w:rPr>
          <w:spacing w:val="-1"/>
          <w:sz w:val="22"/>
        </w:rPr>
        <w:t xml:space="preserve"> Unterschrift der 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>Eltern / gesetzliche</w:t>
      </w:r>
      <w:r w:rsidR="00FE0F5B">
        <w:rPr>
          <w:spacing w:val="-1"/>
          <w:sz w:val="22"/>
        </w:rPr>
        <w:t>n</w:t>
      </w:r>
      <w:r w:rsidRPr="00E240F5">
        <w:rPr>
          <w:spacing w:val="-1"/>
          <w:sz w:val="22"/>
        </w:rPr>
        <w:t xml:space="preserve"> Vertret</w:t>
      </w:r>
      <w:r w:rsidR="00FE0F5B">
        <w:rPr>
          <w:spacing w:val="-1"/>
          <w:sz w:val="22"/>
        </w:rPr>
        <w:t>ung</w:t>
      </w:r>
    </w:p>
    <w:sectPr w:rsidR="002104C1" w:rsidRPr="00E240F5" w:rsidSect="00BE3C80">
      <w:headerReference w:type="default" r:id="rId12"/>
      <w:footerReference w:type="default" r:id="rId13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AFD2" w14:textId="77777777" w:rsidR="004035F0" w:rsidRDefault="004035F0" w:rsidP="00321B45">
      <w:r>
        <w:separator/>
      </w:r>
    </w:p>
  </w:endnote>
  <w:endnote w:type="continuationSeparator" w:id="0">
    <w:p w14:paraId="63B51F3F" w14:textId="77777777" w:rsidR="004035F0" w:rsidRDefault="004035F0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1248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02452CE6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Janua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02452CE6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Janua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>
                      <w:rPr>
                        <w:rFonts w:cs="Arial"/>
                        <w:color w:val="FFFFFF" w:themeColor="accent6"/>
                        <w:sz w:val="22"/>
                      </w:rPr>
                      <w:t>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24E0" w14:textId="77777777" w:rsidR="004035F0" w:rsidRDefault="004035F0" w:rsidP="00321B45">
      <w:r>
        <w:separator/>
      </w:r>
    </w:p>
  </w:footnote>
  <w:footnote w:type="continuationSeparator" w:id="0">
    <w:p w14:paraId="7EFD89C8" w14:textId="77777777" w:rsidR="004035F0" w:rsidRDefault="004035F0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95104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93055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25qTOLB0g+RwMUmR1ALPIh+ulcaapd001iSODCbyB8KqWx35jyzZXGV8mlw44r5ukPUbEvHN4W27RlXRGb4+A==" w:salt="tIqWtrJptRXqyyJMAkarT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E4ECB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7384"/>
    <w:rsid w:val="001A3417"/>
    <w:rsid w:val="001B5DBA"/>
    <w:rsid w:val="001C7690"/>
    <w:rsid w:val="001D7442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772A7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60D8"/>
    <w:rsid w:val="00345654"/>
    <w:rsid w:val="00345DA5"/>
    <w:rsid w:val="00353801"/>
    <w:rsid w:val="00363EA1"/>
    <w:rsid w:val="00367176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13CA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3DCE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40CD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A2962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8E405F"/>
    <w:rsid w:val="00901DA1"/>
    <w:rsid w:val="0090318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AF4DBC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9456C97D1C24EA434E547514EE4CC" ma:contentTypeVersion="10" ma:contentTypeDescription="Ein neues Dokument erstellen." ma:contentTypeScope="" ma:versionID="4f60200e44049d891967210424c9a1be">
  <xsd:schema xmlns:xsd="http://www.w3.org/2001/XMLSchema" xmlns:xs="http://www.w3.org/2001/XMLSchema" xmlns:p="http://schemas.microsoft.com/office/2006/metadata/properties" xmlns:ns2="f967fb5a-a12c-4b08-b70b-f1f7d0270faa" xmlns:ns3="8524d043-c344-4f60-bf6c-657ab8d57156" targetNamespace="http://schemas.microsoft.com/office/2006/metadata/properties" ma:root="true" ma:fieldsID="b0b87440e831c67d26697295d8fd6148" ns2:_="" ns3:_="">
    <xsd:import namespace="f967fb5a-a12c-4b08-b70b-f1f7d0270faa"/>
    <xsd:import namespace="8524d043-c344-4f60-bf6c-657ab8d57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fb5a-a12c-4b08-b70b-f1f7d027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d043-c344-4f60-bf6c-657ab8d57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7fb5a-a12c-4b08-b70b-f1f7d0270faa"/>
    <ds:schemaRef ds:uri="8524d043-c344-4f60-bf6c-657ab8d571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7D7FB-BC43-4977-A5D3-8F16A006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fb5a-a12c-4b08-b70b-f1f7d0270faa"/>
    <ds:schemaRef ds:uri="8524d043-c344-4f60-bf6c-657ab8d57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3792-EB97-414D-970D-9CB5AEF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ris Cornelsen</cp:lastModifiedBy>
  <cp:revision>3</cp:revision>
  <cp:lastPrinted>2016-01-20T09:08:00Z</cp:lastPrinted>
  <dcterms:created xsi:type="dcterms:W3CDTF">2020-07-07T08:56:00Z</dcterms:created>
  <dcterms:modified xsi:type="dcterms:W3CDTF">2020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9456C97D1C24EA434E547514EE4CC</vt:lpwstr>
  </property>
</Properties>
</file>